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ADE77D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25CD" w14:textId="77777777" w:rsidR="00FD792A" w:rsidRDefault="0050459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649C1" wp14:editId="5508658D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FD04" w14:textId="77777777" w:rsidR="00FD792A" w:rsidRDefault="0050459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E2CB667" wp14:editId="545E61A3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709A" w14:textId="77777777" w:rsidR="00FD792A" w:rsidRDefault="0050459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48A59" wp14:editId="4BCC53E5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97B2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7E5880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B9FD1ED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2D454E16" w14:textId="77777777" w:rsidR="00F25253" w:rsidRPr="0038698C" w:rsidRDefault="00ED30C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8698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8698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6D1656D" w14:textId="77777777" w:rsidR="008D4286" w:rsidRPr="0038698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3A2CF2B8" w14:textId="77777777" w:rsidR="008D4286" w:rsidRPr="0038698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9685ACD" w14:textId="77777777" w:rsidR="007A1848" w:rsidRPr="0038698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3706222" w14:textId="77777777" w:rsidR="000138C0" w:rsidRPr="0038698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8698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8698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9718F43" w14:textId="77777777" w:rsidR="00737511" w:rsidRPr="0038698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8698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8698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8698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A61DE" w:rsidRPr="0038698C">
        <w:rPr>
          <w:rFonts w:asciiTheme="minorHAnsi" w:hAnsiTheme="minorHAnsi" w:cs="Garamond"/>
          <w:b/>
          <w:bCs/>
          <w:sz w:val="28"/>
          <w:szCs w:val="28"/>
        </w:rPr>
        <w:t>1.3 Innowacje związane z ochroną żywych zasobów morza</w:t>
      </w:r>
    </w:p>
    <w:p w14:paraId="4491E02C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2B51C1DE" w14:textId="77777777" w:rsidR="0038698C" w:rsidRPr="00031B5C" w:rsidRDefault="0038698C" w:rsidP="0038698C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7A8718DE" w14:textId="77777777" w:rsidR="0038698C" w:rsidRPr="00D1593A" w:rsidRDefault="0038698C" w:rsidP="0038698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8698C" w:rsidRPr="00D1593A" w14:paraId="01867E47" w14:textId="77777777" w:rsidTr="005C5398">
        <w:tc>
          <w:tcPr>
            <w:tcW w:w="909" w:type="dxa"/>
            <w:vAlign w:val="center"/>
          </w:tcPr>
          <w:p w14:paraId="2BD1F7D5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11D7189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51994F5D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8698C" w:rsidRPr="00D1593A" w14:paraId="72D02B8D" w14:textId="77777777" w:rsidTr="005C5398">
        <w:tc>
          <w:tcPr>
            <w:tcW w:w="909" w:type="dxa"/>
            <w:vAlign w:val="center"/>
          </w:tcPr>
          <w:p w14:paraId="1FA714F4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7DBA018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F999AAF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8698C" w:rsidRPr="00D1593A" w14:paraId="7CA90118" w14:textId="77777777" w:rsidTr="005C5398">
        <w:tc>
          <w:tcPr>
            <w:tcW w:w="909" w:type="dxa"/>
            <w:vAlign w:val="center"/>
          </w:tcPr>
          <w:p w14:paraId="3723A35B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D3E9985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5947DC1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14:paraId="34E4A5BB" w14:textId="77777777" w:rsidTr="005C5398">
        <w:tc>
          <w:tcPr>
            <w:tcW w:w="909" w:type="dxa"/>
            <w:vAlign w:val="center"/>
          </w:tcPr>
          <w:p w14:paraId="7A9BE775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A0B6984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2DBCA17" w14:textId="77777777" w:rsidR="0038698C" w:rsidRPr="00031B5C" w:rsidRDefault="0038698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14:paraId="735D92E5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42B6B473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6357E7C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D424BA9" w14:textId="77777777" w:rsidR="0038698C" w:rsidRPr="00031B5C" w:rsidRDefault="0038698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8698C" w:rsidRPr="00D1593A" w14:paraId="796AA42D" w14:textId="77777777" w:rsidTr="005C5398">
        <w:tc>
          <w:tcPr>
            <w:tcW w:w="909" w:type="dxa"/>
            <w:vAlign w:val="center"/>
          </w:tcPr>
          <w:p w14:paraId="67D948CF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5CB2384" w14:textId="77777777" w:rsidR="0038698C" w:rsidRPr="00031B5C" w:rsidRDefault="0021557F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2D1E2B2A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8698C" w:rsidRPr="00D1593A" w14:paraId="55088614" w14:textId="77777777" w:rsidTr="005C5398">
        <w:tc>
          <w:tcPr>
            <w:tcW w:w="909" w:type="dxa"/>
            <w:vAlign w:val="center"/>
          </w:tcPr>
          <w:p w14:paraId="0B293BDA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7E9C414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6E1421B5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Innowacje związane z ochroną żywych zasobów morza</w:t>
            </w:r>
          </w:p>
          <w:p w14:paraId="155E12EB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38698C" w:rsidRPr="00D1593A" w14:paraId="476081BA" w14:textId="77777777" w:rsidTr="005C5398">
        <w:tc>
          <w:tcPr>
            <w:tcW w:w="909" w:type="dxa"/>
            <w:vAlign w:val="center"/>
          </w:tcPr>
          <w:p w14:paraId="430C9CC2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5E6A31B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C0C1A7A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14:paraId="54DACE66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C5D9A61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DF864F7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D461686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8698C" w:rsidRPr="00D1593A" w14:paraId="5EC6B81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92CEFFA" w14:textId="77777777" w:rsidR="0038698C" w:rsidRPr="00031B5C" w:rsidRDefault="0038698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BFF2A40" w14:textId="77777777" w:rsidR="0038698C" w:rsidRPr="00031B5C" w:rsidRDefault="0038698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704D0B1" w14:textId="77777777" w:rsidR="0038698C" w:rsidRPr="00031B5C" w:rsidRDefault="0038698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891477D" w14:textId="77777777" w:rsidR="0038698C" w:rsidRDefault="0038698C" w:rsidP="0038698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87046EC" w14:textId="77777777"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165DB4A3" w14:textId="77777777" w:rsidR="0038698C" w:rsidRPr="00031B5C" w:rsidRDefault="0038698C" w:rsidP="0038698C">
      <w:pPr>
        <w:jc w:val="both"/>
        <w:rPr>
          <w:rFonts w:ascii="Calibri" w:hAnsi="Calibri"/>
          <w:sz w:val="14"/>
          <w:szCs w:val="24"/>
        </w:rPr>
      </w:pPr>
    </w:p>
    <w:p w14:paraId="23E79015" w14:textId="77777777"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58F3852" w14:textId="77777777" w:rsidR="0038698C" w:rsidRPr="00031B5C" w:rsidRDefault="0038698C" w:rsidP="0038698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8698C" w:rsidRPr="00031B5C" w14:paraId="0CDABA4B" w14:textId="77777777" w:rsidTr="005C5398">
        <w:tc>
          <w:tcPr>
            <w:tcW w:w="2413" w:type="pct"/>
          </w:tcPr>
          <w:p w14:paraId="6270483A" w14:textId="77777777"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88FB9E2" w14:textId="77777777"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14:paraId="00AF5B3E" w14:textId="77777777" w:rsidTr="005C5398">
        <w:tc>
          <w:tcPr>
            <w:tcW w:w="2413" w:type="pct"/>
          </w:tcPr>
          <w:p w14:paraId="3E2982A6" w14:textId="77777777"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5985E502" w14:textId="77777777"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698C" w:rsidRPr="00031B5C" w14:paraId="70219ED4" w14:textId="77777777" w:rsidTr="005C5398">
        <w:tc>
          <w:tcPr>
            <w:tcW w:w="2413" w:type="pct"/>
          </w:tcPr>
          <w:p w14:paraId="624C0102" w14:textId="77777777" w:rsidR="0038698C" w:rsidRPr="00031B5C" w:rsidRDefault="0038698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8CF9F5E" w14:textId="77777777" w:rsidR="0038698C" w:rsidRPr="00031B5C" w:rsidRDefault="0038698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4D7285F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D349A01" w14:textId="77777777"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604FBDE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5F5D7DC0" w14:textId="77777777" w:rsidTr="005C5398">
        <w:tc>
          <w:tcPr>
            <w:tcW w:w="9104" w:type="dxa"/>
          </w:tcPr>
          <w:p w14:paraId="483F55E1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CE7799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BCF00C6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AE1614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191C33F" w14:textId="77777777" w:rsidR="0038698C" w:rsidRPr="00031B5C" w:rsidRDefault="0038698C" w:rsidP="0038698C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FFC3AC0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18D6AACC" w14:textId="77777777" w:rsidTr="005C5398">
        <w:tc>
          <w:tcPr>
            <w:tcW w:w="9104" w:type="dxa"/>
          </w:tcPr>
          <w:p w14:paraId="6A66C30C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3558166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251D7F6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E6310F3" w14:textId="77777777" w:rsidR="00E43163" w:rsidRDefault="00E43163" w:rsidP="00E43163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43163" w:rsidRPr="00031B5C" w14:paraId="29F9B4DE" w14:textId="77777777" w:rsidTr="00B745A2">
        <w:tc>
          <w:tcPr>
            <w:tcW w:w="9104" w:type="dxa"/>
          </w:tcPr>
          <w:p w14:paraId="398E3E01" w14:textId="77777777" w:rsidR="00E43163" w:rsidRPr="00031B5C" w:rsidRDefault="00E43163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20ED6C6E" w14:textId="77777777" w:rsidR="00E43163" w:rsidRPr="00031B5C" w:rsidRDefault="00E43163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F65770D" w14:textId="77777777" w:rsidR="00E43163" w:rsidRDefault="00E43163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2950551" w14:textId="77777777" w:rsidR="00E43163" w:rsidRPr="00031B5C" w:rsidRDefault="00E43163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6B9C6437" w14:textId="77777777" w:rsidR="0038698C" w:rsidRPr="00092E16" w:rsidRDefault="0038698C" w:rsidP="0038698C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9BD9255" w14:textId="77777777"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8A3A690" w14:textId="77777777"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0FD78F03" w14:textId="77777777" w:rsidTr="005C5398">
        <w:tc>
          <w:tcPr>
            <w:tcW w:w="9104" w:type="dxa"/>
          </w:tcPr>
          <w:p w14:paraId="2939BA6E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6B1D8D1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B962BB2" w14:textId="77777777" w:rsidR="0038698C" w:rsidRPr="00031B5C" w:rsidRDefault="0038698C" w:rsidP="0038698C">
      <w:pPr>
        <w:ind w:left="360"/>
        <w:jc w:val="both"/>
        <w:rPr>
          <w:rFonts w:ascii="Calibri" w:hAnsi="Calibri"/>
          <w:sz w:val="6"/>
        </w:rPr>
      </w:pPr>
    </w:p>
    <w:p w14:paraId="2B17420D" w14:textId="77777777" w:rsidR="0038698C" w:rsidRPr="00031B5C" w:rsidRDefault="0038698C" w:rsidP="0038698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64DC643" w14:textId="77777777" w:rsidR="0038698C" w:rsidRPr="00031B5C" w:rsidRDefault="0038698C" w:rsidP="0038698C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60BBD480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25757CB1" w14:textId="77777777" w:rsidTr="005C5398">
        <w:tc>
          <w:tcPr>
            <w:tcW w:w="9104" w:type="dxa"/>
          </w:tcPr>
          <w:p w14:paraId="20D41C60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4515B9B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33FCC9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73D6BB1" w14:textId="77777777" w:rsidR="0038698C" w:rsidRPr="00031B5C" w:rsidRDefault="0038698C" w:rsidP="0038698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A593386" w14:textId="77777777"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B1A8DCC" w14:textId="77777777" w:rsidR="0038698C" w:rsidRPr="00D1593A" w:rsidRDefault="0038698C" w:rsidP="0038698C">
      <w:pPr>
        <w:ind w:left="360"/>
        <w:jc w:val="both"/>
        <w:rPr>
          <w:rFonts w:ascii="Century Gothic" w:hAnsi="Century Gothic"/>
        </w:rPr>
      </w:pPr>
    </w:p>
    <w:p w14:paraId="54BE9729" w14:textId="77777777" w:rsidR="0038698C" w:rsidRPr="00031B5C" w:rsidRDefault="0038698C" w:rsidP="0038698C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6833A709" w14:textId="77777777" w:rsidTr="005C5398">
        <w:tc>
          <w:tcPr>
            <w:tcW w:w="9104" w:type="dxa"/>
          </w:tcPr>
          <w:p w14:paraId="2EB9E7BF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CFC5AC9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9BF231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19A70730" w14:textId="77777777" w:rsidR="0038698C" w:rsidRPr="00031B5C" w:rsidRDefault="0038698C" w:rsidP="0038698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37CB778F" w14:textId="77777777" w:rsidR="0038698C" w:rsidRPr="00031B5C" w:rsidRDefault="0038698C" w:rsidP="0038698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8C" w:rsidRPr="00031B5C" w14:paraId="57D35E72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13B6687E" w14:textId="77777777" w:rsidR="0038698C" w:rsidRPr="00031B5C" w:rsidRDefault="0038698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2DB2FDA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C7A261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EAD1118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75A5DB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6877C3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EC725F8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908626D" w14:textId="77777777" w:rsidR="0038698C" w:rsidRDefault="0038698C" w:rsidP="0038698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1B4C671" w14:textId="77777777" w:rsidR="0038698C" w:rsidRPr="00031B5C" w:rsidRDefault="0038698C" w:rsidP="0038698C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F2DA487" w14:textId="77777777"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150DDA30" w14:textId="77777777" w:rsidR="0038698C" w:rsidRPr="00403380" w:rsidRDefault="0038698C" w:rsidP="0038698C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4F7822C0" w14:textId="77777777" w:rsidR="00403380" w:rsidRPr="00031B5C" w:rsidRDefault="00403380" w:rsidP="0040338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2D7718" w:rsidRPr="006F1430" w14:paraId="1E14A754" w14:textId="77777777" w:rsidTr="002D7718">
        <w:trPr>
          <w:trHeight w:val="78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DA0C3F" w14:textId="77777777" w:rsidR="002D7718" w:rsidRPr="006F1430" w:rsidRDefault="00E43163" w:rsidP="004033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1963FE36" w14:textId="77777777" w:rsidR="00830541" w:rsidRDefault="00830541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2C1C160A" w14:textId="77777777" w:rsidR="00403380" w:rsidRDefault="00403380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4C864EDB" w14:textId="77777777"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578BFD80" w14:textId="77777777"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0545BDCA" w14:textId="77777777" w:rsidTr="005C5398">
        <w:tc>
          <w:tcPr>
            <w:tcW w:w="9104" w:type="dxa"/>
          </w:tcPr>
          <w:p w14:paraId="3088FE74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29671A6" w14:textId="77777777" w:rsidR="0038698C" w:rsidRPr="00031B5C" w:rsidRDefault="0038698C" w:rsidP="00E43163">
            <w:pPr>
              <w:ind w:left="360"/>
              <w:jc w:val="center"/>
              <w:rPr>
                <w:rFonts w:ascii="Calibri" w:hAnsi="Calibri"/>
              </w:rPr>
            </w:pPr>
          </w:p>
          <w:p w14:paraId="3092A80D" w14:textId="77777777" w:rsidR="0038698C" w:rsidRPr="00031B5C" w:rsidRDefault="00E43163" w:rsidP="00E43163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</w:tc>
      </w:tr>
    </w:tbl>
    <w:p w14:paraId="5F8E914C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7B69032C" w14:textId="77777777" w:rsidR="0038698C" w:rsidRPr="00031B5C" w:rsidRDefault="0038698C" w:rsidP="0038698C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6ABA4C7" w14:textId="77777777" w:rsidR="0038698C" w:rsidRPr="00031B5C" w:rsidRDefault="0038698C" w:rsidP="003869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8698C" w:rsidRPr="00031B5C" w14:paraId="0AA5CB9A" w14:textId="77777777" w:rsidTr="005C5398">
        <w:tc>
          <w:tcPr>
            <w:tcW w:w="9104" w:type="dxa"/>
          </w:tcPr>
          <w:p w14:paraId="01DD0817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78C0AC3" w14:textId="77777777" w:rsidR="0038698C" w:rsidRPr="00031B5C" w:rsidRDefault="00E43163" w:rsidP="00E43163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72859B5A" w14:textId="77777777" w:rsidR="0038698C" w:rsidRPr="00031B5C" w:rsidRDefault="0038698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8088D2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7F0DAAC4" w14:textId="77777777" w:rsidR="0038698C" w:rsidRPr="00031B5C" w:rsidRDefault="0038698C" w:rsidP="0038698C">
      <w:pPr>
        <w:jc w:val="both"/>
        <w:rPr>
          <w:rFonts w:ascii="Calibri" w:hAnsi="Calibri"/>
          <w:b/>
          <w:sz w:val="24"/>
          <w:szCs w:val="24"/>
        </w:rPr>
      </w:pPr>
    </w:p>
    <w:p w14:paraId="4A5D102C" w14:textId="77777777" w:rsidR="0038698C" w:rsidRPr="00031B5C" w:rsidRDefault="0038698C" w:rsidP="0038698C">
      <w:pPr>
        <w:ind w:left="360"/>
        <w:jc w:val="both"/>
        <w:rPr>
          <w:rFonts w:ascii="Calibri" w:hAnsi="Calibri"/>
        </w:rPr>
      </w:pPr>
    </w:p>
    <w:p w14:paraId="6F424245" w14:textId="77777777" w:rsidR="0038698C" w:rsidRPr="00031B5C" w:rsidRDefault="0038698C" w:rsidP="0069113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BF54C8C" w14:textId="77777777" w:rsidR="0038698C" w:rsidRPr="00031B5C" w:rsidRDefault="0038698C" w:rsidP="0038698C">
      <w:pPr>
        <w:ind w:left="360"/>
        <w:rPr>
          <w:rFonts w:ascii="Calibri" w:hAnsi="Calibri"/>
          <w:sz w:val="24"/>
        </w:rPr>
      </w:pPr>
    </w:p>
    <w:p w14:paraId="6C867DE2" w14:textId="77777777"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E983DEF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318CFD53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08DF2A9A" w14:textId="77777777" w:rsidR="0038698C" w:rsidRPr="00031B5C" w:rsidRDefault="0038698C" w:rsidP="0038698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74721A6D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586CC88C" w14:textId="77777777" w:rsidR="0038698C" w:rsidRPr="00031B5C" w:rsidRDefault="0038698C" w:rsidP="0038698C">
      <w:pPr>
        <w:ind w:left="360"/>
        <w:rPr>
          <w:rFonts w:ascii="Calibri" w:hAnsi="Calibri"/>
          <w:sz w:val="24"/>
          <w:szCs w:val="24"/>
        </w:rPr>
      </w:pPr>
    </w:p>
    <w:p w14:paraId="605693ED" w14:textId="77777777" w:rsidR="0038698C" w:rsidRPr="00031B5C" w:rsidRDefault="0038698C" w:rsidP="0038698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7475C89B" w14:textId="77777777" w:rsidR="0038698C" w:rsidRPr="00031B5C" w:rsidRDefault="0038698C" w:rsidP="0038698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659DD685" w14:textId="77777777" w:rsidR="0038698C" w:rsidRPr="0047654D" w:rsidRDefault="0038698C" w:rsidP="0038698C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733BA207" w14:textId="77777777" w:rsidR="0038698C" w:rsidRPr="0047654D" w:rsidRDefault="0038698C" w:rsidP="0038698C">
      <w:pPr>
        <w:rPr>
          <w:rFonts w:ascii="Century Gothic" w:hAnsi="Century Gothic"/>
          <w:sz w:val="16"/>
          <w:szCs w:val="24"/>
        </w:rPr>
      </w:pPr>
    </w:p>
    <w:p w14:paraId="51C3CE18" w14:textId="77777777" w:rsidR="00E42B00" w:rsidRPr="0047654D" w:rsidRDefault="00E42B00" w:rsidP="0038698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0FCC" w14:textId="77777777" w:rsidR="00D74079" w:rsidRDefault="00D74079">
      <w:r>
        <w:separator/>
      </w:r>
    </w:p>
  </w:endnote>
  <w:endnote w:type="continuationSeparator" w:id="0">
    <w:p w14:paraId="4172701F" w14:textId="77777777" w:rsidR="00D74079" w:rsidRDefault="00D7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F2A1" w14:textId="77777777" w:rsidR="00C42022" w:rsidRDefault="00C42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F33F" w14:textId="77777777" w:rsidR="00DF261C" w:rsidRDefault="00DF261C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93381C5" w14:textId="000482AC" w:rsidR="00DF261C" w:rsidRDefault="00E43163" w:rsidP="00DF261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8C3105">
      <w:rPr>
        <w:rFonts w:ascii="Trebuchet MS" w:hAnsi="Trebuchet MS"/>
        <w:i/>
        <w:color w:val="000080"/>
        <w:sz w:val="14"/>
        <w:szCs w:val="14"/>
      </w:rPr>
      <w:t>2</w:t>
    </w:r>
    <w:r w:rsidR="00C42022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C310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380619C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D182F33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43163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F1CBA" w14:textId="77777777" w:rsidR="00C42022" w:rsidRDefault="00C42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B665" w14:textId="77777777" w:rsidR="00D74079" w:rsidRDefault="00D74079">
      <w:r>
        <w:separator/>
      </w:r>
    </w:p>
  </w:footnote>
  <w:footnote w:type="continuationSeparator" w:id="0">
    <w:p w14:paraId="76360577" w14:textId="77777777" w:rsidR="00D74079" w:rsidRDefault="00D7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E287" w14:textId="77777777" w:rsidR="00C42022" w:rsidRDefault="00C42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3115" w14:textId="77777777" w:rsidR="00C42022" w:rsidRDefault="00C42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CD6E" w14:textId="77777777" w:rsidR="00C42022" w:rsidRDefault="00C42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5A7A"/>
    <w:rsid w:val="000F097F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26952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57AF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2F80"/>
    <w:rsid w:val="00183C5C"/>
    <w:rsid w:val="001844D9"/>
    <w:rsid w:val="001851DF"/>
    <w:rsid w:val="00186B11"/>
    <w:rsid w:val="00190B14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3DC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57F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122E"/>
    <w:rsid w:val="002870CF"/>
    <w:rsid w:val="002870F2"/>
    <w:rsid w:val="00292414"/>
    <w:rsid w:val="0029291E"/>
    <w:rsid w:val="00295951"/>
    <w:rsid w:val="00295AC9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D7718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698C"/>
    <w:rsid w:val="0039048B"/>
    <w:rsid w:val="00390F28"/>
    <w:rsid w:val="00391E26"/>
    <w:rsid w:val="00394F64"/>
    <w:rsid w:val="003977EB"/>
    <w:rsid w:val="003A2800"/>
    <w:rsid w:val="003A2D96"/>
    <w:rsid w:val="003A30DE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380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A3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4594"/>
    <w:rsid w:val="00507169"/>
    <w:rsid w:val="00511357"/>
    <w:rsid w:val="0051204A"/>
    <w:rsid w:val="005173D0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133"/>
    <w:rsid w:val="00691B67"/>
    <w:rsid w:val="006922F6"/>
    <w:rsid w:val="0069400A"/>
    <w:rsid w:val="00694F88"/>
    <w:rsid w:val="00695D6A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0089"/>
    <w:rsid w:val="00702542"/>
    <w:rsid w:val="007035E4"/>
    <w:rsid w:val="00705A61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775C4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0541"/>
    <w:rsid w:val="00830CBA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3105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48E3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376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9E4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022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2F7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6A56"/>
    <w:rsid w:val="00D66A61"/>
    <w:rsid w:val="00D70113"/>
    <w:rsid w:val="00D73A39"/>
    <w:rsid w:val="00D74079"/>
    <w:rsid w:val="00D7542F"/>
    <w:rsid w:val="00D769E6"/>
    <w:rsid w:val="00D8260A"/>
    <w:rsid w:val="00D92D9F"/>
    <w:rsid w:val="00D97F8D"/>
    <w:rsid w:val="00DA176D"/>
    <w:rsid w:val="00DA22EF"/>
    <w:rsid w:val="00DA369E"/>
    <w:rsid w:val="00DA5C8F"/>
    <w:rsid w:val="00DA674B"/>
    <w:rsid w:val="00DA7007"/>
    <w:rsid w:val="00DB21F0"/>
    <w:rsid w:val="00DB3DA6"/>
    <w:rsid w:val="00DB6812"/>
    <w:rsid w:val="00DC03A4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261C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163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0CF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1D7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09B"/>
    <w:rsid w:val="00FB637B"/>
    <w:rsid w:val="00FB6A27"/>
    <w:rsid w:val="00FC07F3"/>
    <w:rsid w:val="00FC211F"/>
    <w:rsid w:val="00FC483A"/>
    <w:rsid w:val="00FC5E34"/>
    <w:rsid w:val="00FC7D5E"/>
    <w:rsid w:val="00FD0B14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18283"/>
  <w14:defaultImageDpi w14:val="0"/>
  <w15:docId w15:val="{DD2FA2A9-1502-4F00-8A1A-42311D0F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F0F7B5-D492-403F-A3A0-B654A36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7</cp:revision>
  <cp:lastPrinted>2016-12-14T10:51:00Z</cp:lastPrinted>
  <dcterms:created xsi:type="dcterms:W3CDTF">2019-01-21T10:36:00Z</dcterms:created>
  <dcterms:modified xsi:type="dcterms:W3CDTF">2020-12-21T09:43:00Z</dcterms:modified>
</cp:coreProperties>
</file>